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9119545"/>
        <w:docPartObj>
          <w:docPartGallery w:val="Cover Pages"/>
          <w:docPartUnique/>
        </w:docPartObj>
      </w:sdtPr>
      <w:sdtContent>
        <w:p w14:paraId="47078781" w14:textId="6563EB91" w:rsidR="007144D5" w:rsidRDefault="007144D5"/>
        <w:p w14:paraId="664E5AE9" w14:textId="447CD679" w:rsidR="007144D5" w:rsidRDefault="00B53B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C287FB" wp14:editId="05A828C8">
                    <wp:simplePos x="0" y="0"/>
                    <wp:positionH relativeFrom="page">
                      <wp:posOffset>4983480</wp:posOffset>
                    </wp:positionH>
                    <wp:positionV relativeFrom="page">
                      <wp:posOffset>8252460</wp:posOffset>
                    </wp:positionV>
                    <wp:extent cx="2623820" cy="289560"/>
                    <wp:effectExtent l="0" t="0" r="5080" b="1524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0B353" w14:textId="4456342D" w:rsidR="007144D5" w:rsidRPr="00B53B24" w:rsidRDefault="00B53B24" w:rsidP="007144D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 w:rsidRPr="00B53B24"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IN"/>
                                  </w:rPr>
                                  <w:t>Suyash Bhag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28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392.4pt;margin-top:649.8pt;width:206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" filled="f" stroked="f" strokeweight=".5pt">
                    <v:textbox inset="0,0,0,0">
                      <w:txbxContent>
                        <w:p w14:paraId="04A0B353" w14:textId="4456342D" w:rsidR="007144D5" w:rsidRPr="00B53B24" w:rsidRDefault="00B53B24" w:rsidP="007144D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2"/>
                              <w:szCs w:val="32"/>
                              <w:lang w:val="en-IN"/>
                            </w:rPr>
                          </w:pPr>
                          <w:r w:rsidRPr="00B53B24"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2"/>
                              <w:szCs w:val="32"/>
                              <w:lang w:val="en-IN"/>
                            </w:rPr>
                            <w:t>Suyash Bhaga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4596E" wp14:editId="296C26E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509260" cy="3726180"/>
                    <wp:effectExtent l="0" t="0" r="15240" b="762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260" cy="372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C2F47" w14:textId="4A9BC8E1" w:rsidR="007144D5" w:rsidRPr="007144D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144D5" w:rsidRPr="007144D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viation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7E6C25" w14:textId="32D3F3D2" w:rsidR="007144D5" w:rsidRPr="007144D5" w:rsidRDefault="007144D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144D5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-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04596E" id="Text Box 113" o:spid="_x0000_s1027" type="#_x0000_t202" style="position:absolute;margin-left:0;margin-top:0;width:433.8pt;height:293.4pt;z-index:251660288;visibility:visible;mso-wrap-style:square;mso-width-percent:0;mso-height-percent:0;mso-left-percent:150;mso-top-percent:455;mso-wrap-distance-left:9pt;mso-wrap-distance-top:0;mso-wrap-distance-right:9pt;mso-wrap-distance-bottom:0;mso-position-horizontal-relative:page;mso-position-vertical-relative:page;mso-width-percent:0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" filled="f" stroked="f" strokeweight=".5pt">
                    <v:textbox inset="0,0,0,0">
                      <w:txbxContent>
                        <w:p w14:paraId="240C2F47" w14:textId="4A9BC8E1" w:rsidR="007144D5" w:rsidRPr="007144D5" w:rsidRDefault="0000000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144D5" w:rsidRPr="007144D5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viation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7E6C25" w14:textId="32D3F3D2" w:rsidR="007144D5" w:rsidRPr="007144D5" w:rsidRDefault="007144D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144D5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-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44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E2305" wp14:editId="5F5705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3DB71" w14:textId="2358B981" w:rsidR="007144D5" w:rsidRDefault="007144D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7144D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FE23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3DB71" w14:textId="2358B981" w:rsidR="007144D5" w:rsidRDefault="007144D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7144D5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44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0197AC" wp14:editId="252470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EAF275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144D5">
            <w:br w:type="page"/>
          </w:r>
        </w:p>
      </w:sdtContent>
    </w:sdt>
    <w:p w14:paraId="573EAC46" w14:textId="35EC9BB9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 w:rsidRPr="007144D5">
        <w:rPr>
          <w:rFonts w:ascii="Centaur" w:hAnsi="Centaur"/>
          <w:sz w:val="48"/>
          <w:szCs w:val="48"/>
          <w:u w:val="single"/>
        </w:rPr>
        <w:lastRenderedPageBreak/>
        <w:t>ER Diagram</w:t>
      </w:r>
    </w:p>
    <w:p w14:paraId="27A4E59D" w14:textId="3EE0C148" w:rsidR="007144D5" w:rsidRDefault="00FB51AA" w:rsidP="007144D5">
      <w:pPr>
        <w:jc w:val="center"/>
        <w:rPr>
          <w:rFonts w:ascii="Centaur" w:hAnsi="Centaur"/>
          <w:sz w:val="48"/>
          <w:szCs w:val="48"/>
        </w:rPr>
      </w:pPr>
      <w:r>
        <w:rPr>
          <w:noProof/>
        </w:rPr>
        <w:drawing>
          <wp:inline distT="0" distB="0" distL="0" distR="0" wp14:anchorId="4B11E122" wp14:editId="41B74876">
            <wp:extent cx="4636770" cy="322790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26" cy="3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3AB3" w14:textId="77777777" w:rsidR="007144D5" w:rsidRPr="007144D5" w:rsidRDefault="007144D5" w:rsidP="007144D5">
      <w:pPr>
        <w:jc w:val="center"/>
        <w:rPr>
          <w:rFonts w:ascii="Centaur" w:hAnsi="Centaur"/>
          <w:sz w:val="16"/>
          <w:szCs w:val="16"/>
        </w:rPr>
      </w:pPr>
    </w:p>
    <w:p w14:paraId="25A7F8CC" w14:textId="1CD139BF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>
        <w:rPr>
          <w:rFonts w:ascii="Centaur" w:hAnsi="Centaur"/>
          <w:sz w:val="48"/>
          <w:szCs w:val="48"/>
          <w:u w:val="single"/>
        </w:rPr>
        <w:t>Relation Schema</w:t>
      </w:r>
    </w:p>
    <w:p w14:paraId="1B2A2EEF" w14:textId="21EC268B" w:rsidR="007144D5" w:rsidRDefault="00FB51AA" w:rsidP="007144D5">
      <w:pPr>
        <w:jc w:val="center"/>
        <w:rPr>
          <w:rFonts w:ascii="Centaur" w:hAnsi="Centaur"/>
          <w:sz w:val="48"/>
          <w:szCs w:val="48"/>
        </w:rPr>
      </w:pPr>
      <w:r>
        <w:rPr>
          <w:noProof/>
        </w:rPr>
        <w:drawing>
          <wp:inline distT="0" distB="0" distL="0" distR="0" wp14:anchorId="0BEF4FBA" wp14:editId="73FC4678">
            <wp:extent cx="4756150" cy="365298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11" cy="36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012B" w14:textId="666818BC" w:rsid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 w:rsidRPr="007144D5">
        <w:rPr>
          <w:rFonts w:ascii="Centaur" w:hAnsi="Centaur"/>
          <w:sz w:val="48"/>
          <w:szCs w:val="48"/>
          <w:u w:val="single"/>
        </w:rPr>
        <w:lastRenderedPageBreak/>
        <w:t>Minimal FD Set</w:t>
      </w:r>
    </w:p>
    <w:p w14:paraId="7D2C470A" w14:textId="77777777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1305F0FB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55512844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Name</w:t>
          </w:r>
        </w:sdtContent>
      </w:sdt>
    </w:p>
    <w:p w14:paraId="65FA85C1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12871380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ity</w:t>
          </w:r>
        </w:sdtContent>
      </w:sdt>
    </w:p>
    <w:p w14:paraId="56EA1C45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-188585926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ountry</w:t>
          </w:r>
        </w:sdtContent>
      </w:sdt>
    </w:p>
    <w:p w14:paraId="6E4B7721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2614B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61667211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Width</w:t>
          </w:r>
        </w:sdtContent>
      </w:sdt>
    </w:p>
    <w:p w14:paraId="2FF48CC3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134290589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Length </w:t>
          </w:r>
        </w:sdtContent>
      </w:sdt>
    </w:p>
    <w:p w14:paraId="53C8F319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783566481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urface Type </w:t>
          </w:r>
        </w:sdtContent>
      </w:sdt>
    </w:p>
    <w:p w14:paraId="5F22F34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-66540295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5ADAD10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178684779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Station Code</w:t>
          </w:r>
        </w:sdtContent>
      </w:sdt>
    </w:p>
    <w:p w14:paraId="179250F7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38CF85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8"/>
          <w:id w:val="-22768855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157E1F93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9"/>
          <w:id w:val="-80315903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228E005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35589265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3CB04E25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31576877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ge</w:t>
          </w:r>
        </w:sdtContent>
      </w:sdt>
    </w:p>
    <w:p w14:paraId="52B2A5ED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"/>
          <w:id w:val="-42040334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ex</w:t>
          </w:r>
        </w:sdtContent>
      </w:sdt>
    </w:p>
    <w:p w14:paraId="2A944FB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3"/>
          <w:id w:val="-1730983476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Phone</w:t>
          </w:r>
        </w:sdtContent>
      </w:sdt>
    </w:p>
    <w:p w14:paraId="16C1DD92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86910256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ddress</w:t>
          </w:r>
        </w:sdtContent>
      </w:sdt>
    </w:p>
    <w:p w14:paraId="265DDA38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-135819185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7989685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1950360389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alary</w:t>
          </w:r>
        </w:sdtContent>
      </w:sdt>
    </w:p>
    <w:p w14:paraId="2773BA54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BFE655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141481921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Name</w:t>
          </w:r>
        </w:sdtContent>
      </w:sdt>
    </w:p>
    <w:p w14:paraId="65F41F19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8"/>
          <w:id w:val="133380204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3DigitCode</w:t>
          </w:r>
        </w:sdtContent>
      </w:sdt>
    </w:p>
    <w:p w14:paraId="6159E237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48338B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9"/>
          <w:id w:val="11888748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Capacity </w:t>
          </w:r>
        </w:sdtContent>
      </w:sdt>
    </w:p>
    <w:p w14:paraId="7CEE33FC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2576413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nufacturer</w:t>
          </w:r>
        </w:sdtContent>
      </w:sdt>
    </w:p>
    <w:p w14:paraId="594D383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147494681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ircraft Type</w:t>
          </w:r>
        </w:sdtContent>
      </w:sdt>
    </w:p>
    <w:p w14:paraId="0273795F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2"/>
          <w:id w:val="185245603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2303D2A2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192640790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</w:sdtContent>
      </w:sdt>
      <w:r w:rsidR="007144D5" w:rsidRPr="007144D5">
        <w:rPr>
          <w:rFonts w:ascii="Times New Roman" w:eastAsia="Times New Roman" w:hAnsi="Times New Roman" w:cs="Times New Roman"/>
          <w:sz w:val="28"/>
          <w:szCs w:val="28"/>
        </w:rPr>
        <w:t xml:space="preserve"> Maintenance Schedule</w:t>
      </w:r>
    </w:p>
    <w:p w14:paraId="64B44F44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1E04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4"/>
          <w:id w:val="-17704151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0417132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47394933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446EB6F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69088026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</w:sdtContent>
      </w:sdt>
    </w:p>
    <w:p w14:paraId="2FC2A524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7"/>
          <w:id w:val="52568843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ge</w:t>
          </w:r>
        </w:sdtContent>
      </w:sdt>
    </w:p>
    <w:p w14:paraId="5946292C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60600325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ex</w:t>
          </w:r>
        </w:sdtContent>
      </w:sdt>
    </w:p>
    <w:p w14:paraId="73A667A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128871130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Phone</w:t>
          </w:r>
        </w:sdtContent>
      </w:sdt>
    </w:p>
    <w:p w14:paraId="51E4713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0"/>
          <w:id w:val="131689716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ddress</w:t>
          </w:r>
        </w:sdtContent>
      </w:sdt>
    </w:p>
    <w:p w14:paraId="43D89104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1"/>
          <w:id w:val="83804306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6640233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2"/>
          <w:id w:val="122510014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alary</w:t>
          </w:r>
        </w:sdtContent>
      </w:sdt>
    </w:p>
    <w:p w14:paraId="4593C9E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3"/>
          <w:id w:val="23691869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Flight Code</w:t>
          </w:r>
        </w:sdtContent>
      </w:sdt>
    </w:p>
    <w:p w14:paraId="51B4687F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19ACF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90672590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Typ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2EDA00B8" w14:textId="31F9E2C1" w:rsidR="004933EA" w:rsidRPr="004933EA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-1088921389"/>
        </w:sdtPr>
        <w:sdtContent>
          <w:proofErr w:type="spellStart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  <w:proofErr w:type="spellStart"/>
          <w:r w:rsidR="004933EA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210DA852" w14:textId="5DBCCB8E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5"/>
          <w:id w:val="63407455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23FF1FCB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146253604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0D736599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-100513593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RC_Terminal</w:t>
          </w:r>
          <w:proofErr w:type="spellEnd"/>
        </w:sdtContent>
      </w:sdt>
    </w:p>
    <w:p w14:paraId="1F0D509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67153137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ST_Terminal</w:t>
          </w:r>
          <w:proofErr w:type="spellEnd"/>
        </w:sdtContent>
      </w:sdt>
    </w:p>
    <w:p w14:paraId="5CD85DB5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9"/>
          <w:id w:val="-91046431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parture</w:t>
          </w:r>
        </w:sdtContent>
      </w:sdt>
    </w:p>
    <w:p w14:paraId="738FC7D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0"/>
          <w:id w:val="33157411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rrival</w:t>
          </w:r>
        </w:sdtContent>
      </w:sdt>
    </w:p>
    <w:p w14:paraId="6DF249D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1"/>
          <w:id w:val="-164765775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uration</w:t>
          </w:r>
        </w:sdtContent>
      </w:sdt>
    </w:p>
    <w:p w14:paraId="03078291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-108853174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tatus</w:t>
          </w:r>
        </w:sdtContent>
      </w:sdt>
    </w:p>
    <w:p w14:paraId="5228B6D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3"/>
          <w:id w:val="-507600301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7EFB187E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78812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4"/>
          <w:id w:val="-131601925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Seat</w:t>
          </w:r>
        </w:sdtContent>
      </w:sdt>
    </w:p>
    <w:p w14:paraId="2A5BDC67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5"/>
          <w:id w:val="-156240277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Class</w:t>
          </w:r>
        </w:sdtContent>
      </w:sdt>
    </w:p>
    <w:p w14:paraId="2123284D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6"/>
          <w:id w:val="30905686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PNR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</w:sdtContent>
      </w:sdt>
    </w:p>
    <w:p w14:paraId="5CCDC40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7"/>
          <w:id w:val="1626970286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Journey</w:t>
          </w:r>
        </w:sdtContent>
      </w:sdt>
    </w:p>
    <w:p w14:paraId="5CE600E8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BD9F3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8"/>
          <w:id w:val="-170571136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4B92FAF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9"/>
          <w:id w:val="16552100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60B3CAA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0"/>
          <w:id w:val="-199101241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NetCost</w:t>
          </w:r>
          <w:proofErr w:type="spellEnd"/>
        </w:sdtContent>
      </w:sdt>
    </w:p>
    <w:p w14:paraId="6C721D1E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D3E76E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1"/>
          <w:id w:val="-195431995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Layover IATA} → Duration</w:t>
          </w:r>
        </w:sdtContent>
      </w:sdt>
    </w:p>
    <w:p w14:paraId="0C625795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C6A2E8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2"/>
          <w:id w:val="-66308602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Type</w:t>
          </w:r>
        </w:sdtContent>
      </w:sdt>
    </w:p>
    <w:p w14:paraId="6664657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3"/>
          <w:id w:val="31392457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Weight</w:t>
          </w:r>
        </w:sdtContent>
      </w:sdt>
    </w:p>
    <w:p w14:paraId="34954F23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4"/>
          <w:id w:val="150709408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Luggage ID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</w:sdtContent>
      </w:sdt>
    </w:p>
    <w:p w14:paraId="5F09C170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44EC9B8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5"/>
          <w:id w:val="-37461904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2D9D5E21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6"/>
          <w:id w:val="-150496000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930DA01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7"/>
          <w:id w:val="640165554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ge</w:t>
          </w:r>
        </w:sdtContent>
      </w:sdt>
    </w:p>
    <w:p w14:paraId="32280CD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8"/>
          <w:id w:val="-976598162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ex</w:t>
          </w:r>
        </w:sdtContent>
      </w:sdt>
    </w:p>
    <w:p w14:paraId="45806719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9"/>
          <w:id w:val="44890295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ddress</w:t>
          </w:r>
        </w:sdtContent>
      </w:sdt>
    </w:p>
    <w:p w14:paraId="69FFF442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A817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0"/>
          <w:id w:val="-203595394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Booking Date</w:t>
          </w:r>
        </w:sdtContent>
      </w:sdt>
    </w:p>
    <w:p w14:paraId="14546A06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1"/>
          <w:id w:val="53138641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ancellation Date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62"/>
        <w:id w:val="-535343825"/>
      </w:sdtPr>
      <w:sdtContent>
        <w:p w14:paraId="057434D6" w14:textId="2DBEDF7E" w:rsidR="007144D5" w:rsidRPr="007144D5" w:rsidRDefault="007144D5" w:rsidP="007144D5">
          <w:pPr>
            <w:rPr>
              <w:rFonts w:ascii="Times New Roman" w:eastAsia="Cardo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} → Charge</w:t>
          </w:r>
        </w:p>
      </w:sdtContent>
    </w:sdt>
    <w:p w14:paraId="77997F29" w14:textId="77777777" w:rsid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14B9419C" w14:textId="77777777" w:rsidR="00ED1CCC" w:rsidRDefault="00ED1CCC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591EF0BA" w14:textId="66B63844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>
        <w:rPr>
          <w:rFonts w:ascii="Centaur" w:hAnsi="Centaur"/>
          <w:sz w:val="48"/>
          <w:szCs w:val="48"/>
          <w:u w:val="single"/>
        </w:rPr>
        <w:t xml:space="preserve">BCNF Normalization </w:t>
      </w:r>
      <w:proofErr w:type="spellStart"/>
      <w:r>
        <w:rPr>
          <w:rFonts w:ascii="Centaur" w:hAnsi="Centaur"/>
          <w:sz w:val="48"/>
          <w:szCs w:val="48"/>
          <w:u w:val="single"/>
        </w:rPr>
        <w:t>Broof</w:t>
      </w:r>
      <w:proofErr w:type="spellEnd"/>
    </w:p>
    <w:p w14:paraId="3DF83270" w14:textId="77777777" w:rsidR="007144D5" w:rsidRPr="007144D5" w:rsidRDefault="007144D5" w:rsidP="007144D5">
      <w:pPr>
        <w:rPr>
          <w:rFonts w:ascii="Centaur" w:eastAsia="Rosarivo" w:hAnsi="Centaur" w:cs="Rosarivo"/>
          <w:sz w:val="36"/>
          <w:szCs w:val="36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por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75B3D13E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-159477461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Name</w:t>
          </w:r>
        </w:sdtContent>
      </w:sdt>
    </w:p>
    <w:p w14:paraId="0E6F4092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4865494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ity</w:t>
          </w:r>
        </w:sdtContent>
      </w:sdt>
    </w:p>
    <w:p w14:paraId="5D0CDD0E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208826062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ountry</w:t>
          </w:r>
        </w:sdtContent>
      </w:sdt>
    </w:p>
    <w:p w14:paraId="51894EE2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179535678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BA4040D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C394A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Runway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76ED287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96125113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Width</w:t>
          </w:r>
        </w:sdtContent>
      </w:sdt>
    </w:p>
    <w:p w14:paraId="218F6E9E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85803959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Length </w:t>
          </w:r>
        </w:sdtContent>
      </w:sdt>
    </w:p>
    <w:p w14:paraId="16937A9E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071691794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urface Type </w:t>
          </w:r>
        </w:sdtContent>
      </w:sdt>
    </w:p>
    <w:p w14:paraId="32D3C35C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-24017992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00FA7099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8"/>
          <w:id w:val="-4683641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Station Code</w:t>
          </w:r>
        </w:sdtContent>
      </w:sdt>
    </w:p>
    <w:p w14:paraId="22BE5EB2" w14:textId="77777777" w:rsidR="007144D5" w:rsidRDefault="00000000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9"/>
          <w:id w:val="-113626374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C43A695" w14:textId="77777777" w:rsidR="007144D5" w:rsidRDefault="007144D5" w:rsidP="007144D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5A9841" w14:textId="77777777" w:rsidR="007144D5" w:rsidRPr="007144D5" w:rsidRDefault="007144D5" w:rsidP="007144D5">
      <w:pPr>
        <w:rPr>
          <w:rFonts w:ascii="Centaur" w:eastAsia="Rosarivo" w:hAnsi="Centaur" w:cs="Rosarivo"/>
          <w:sz w:val="36"/>
          <w:szCs w:val="36"/>
          <w:u w:val="single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Terminal:</w:t>
      </w:r>
    </w:p>
    <w:p w14:paraId="108FCA10" w14:textId="77777777" w:rsidR="007144D5" w:rsidRPr="007144D5" w:rsidRDefault="007144D5" w:rsidP="007144D5">
      <w:pPr>
        <w:rPr>
          <w:rFonts w:ascii="Times New Roman" w:eastAsia="Rosarivo" w:hAnsi="Times New Roman" w:cs="Times New Roman"/>
          <w:sz w:val="28"/>
          <w:szCs w:val="28"/>
          <w:u w:val="single"/>
        </w:rPr>
      </w:pPr>
      <w:r w:rsidRPr="007144D5">
        <w:rPr>
          <w:rFonts w:ascii="Times New Roman" w:eastAsia="Times New Roman" w:hAnsi="Times New Roman" w:cs="Times New Roman"/>
          <w:sz w:val="28"/>
          <w:szCs w:val="28"/>
        </w:rPr>
        <w:t>Since the relation only has Key attributes, the given relation is in BCNF.</w:t>
      </w:r>
    </w:p>
    <w:p w14:paraId="7747701F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54AD4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Employe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2345A58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43651967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2D7AA5B5" w14:textId="77777777" w:rsidR="007144D5" w:rsidRPr="007144D5" w:rsidRDefault="00000000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-117942641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5533CC06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"/>
          <w:id w:val="-874386566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3F26E6A9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3"/>
          <w:id w:val="36795814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ge</w:t>
          </w:r>
        </w:sdtContent>
      </w:sdt>
    </w:p>
    <w:p w14:paraId="526BAB20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83703195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ex</w:t>
          </w:r>
        </w:sdtContent>
      </w:sdt>
    </w:p>
    <w:p w14:paraId="0790BA47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-75196952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Phone</w:t>
          </w:r>
        </w:sdtContent>
      </w:sdt>
    </w:p>
    <w:p w14:paraId="5646EC7D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159189468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ddress</w:t>
          </w:r>
        </w:sdtContent>
      </w:sdt>
    </w:p>
    <w:p w14:paraId="79EB682D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-24803510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57086E59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8"/>
          <w:id w:val="-194245076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alary</w:t>
          </w:r>
        </w:sdtContent>
      </w:sdt>
    </w:p>
    <w:p w14:paraId="797E2AAA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9"/>
          <w:id w:val="-164657792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837AFE5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3D304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lin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FA2E672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40749887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Name</w:t>
          </w:r>
        </w:sdtContent>
      </w:sdt>
    </w:p>
    <w:p w14:paraId="776F5A69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120521725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3DigitCode</w:t>
          </w:r>
        </w:sdtContent>
      </w:sdt>
    </w:p>
    <w:p w14:paraId="05EC546D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2"/>
          <w:id w:val="-31325723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566F8AD3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2DA775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craf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427DEF12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48386139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Capacity </w:t>
          </w:r>
        </w:sdtContent>
      </w:sdt>
    </w:p>
    <w:p w14:paraId="74496EE3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4"/>
          <w:id w:val="185244891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nufacturer</w:t>
          </w:r>
        </w:sdtContent>
      </w:sdt>
    </w:p>
    <w:p w14:paraId="402FE324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-398670743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ircraft Type</w:t>
          </w:r>
        </w:sdtContent>
      </w:sdt>
    </w:p>
    <w:p w14:paraId="0829AC7B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122356436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41CA9A57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7"/>
          <w:id w:val="1419449294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6A3EE7A4" w14:textId="0E071FB3" w:rsidR="007144D5" w:rsidRPr="00F716F2" w:rsidRDefault="00000000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4680976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0A496010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lastRenderedPageBreak/>
        <w:t>Staff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3BF7055A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10647646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0E9528BD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0"/>
          <w:id w:val="-162353748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B488260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1"/>
          <w:id w:val="131476166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</w:sdtContent>
      </w:sdt>
    </w:p>
    <w:p w14:paraId="77BE5AB0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2"/>
          <w:id w:val="-107165649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ge</w:t>
          </w:r>
        </w:sdtContent>
      </w:sdt>
    </w:p>
    <w:p w14:paraId="5CAA0C85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3"/>
          <w:id w:val="1409966939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ex</w:t>
          </w:r>
        </w:sdtContent>
      </w:sdt>
    </w:p>
    <w:p w14:paraId="02AF2A74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8781564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Phone</w:t>
          </w:r>
        </w:sdtContent>
      </w:sdt>
    </w:p>
    <w:p w14:paraId="14FC5958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5"/>
          <w:id w:val="341056139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ddress</w:t>
          </w:r>
        </w:sdtContent>
      </w:sdt>
    </w:p>
    <w:p w14:paraId="2FFC3719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-194013450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79DA986A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86185623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alary</w:t>
          </w:r>
        </w:sdtContent>
      </w:sdt>
    </w:p>
    <w:p w14:paraId="52160EA5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-111706234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Flight Code</w:t>
          </w:r>
        </w:sdtContent>
      </w:sdt>
    </w:p>
    <w:p w14:paraId="333CBEC3" w14:textId="77777777" w:rsidR="007144D5" w:rsidRDefault="00000000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9"/>
          <w:id w:val="1735506897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3C6F0B1E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0A544B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Fligh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0"/>
        <w:id w:val="-1538737369"/>
      </w:sdtPr>
      <w:sdtContent>
        <w:p w14:paraId="26508548" w14:textId="6F5CC6B0" w:rsidR="007144D5" w:rsidRPr="004933EA" w:rsidRDefault="007144D5" w:rsidP="004933EA">
          <w:pPr>
            <w:ind w:left="720"/>
            <w:rPr>
              <w:rFonts w:ascii="Times New Roman" w:eastAsia="Cardo" w:hAnsi="Times New Roman" w:cs="Times New Roman"/>
              <w:sz w:val="28"/>
              <w:szCs w:val="28"/>
            </w:rPr>
          </w:pP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Typ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p>
      </w:sdtContent>
    </w:sdt>
    <w:p w14:paraId="3FD82524" w14:textId="25DCDECF" w:rsidR="004933EA" w:rsidRPr="004933EA" w:rsidRDefault="00000000" w:rsidP="004933E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-1003820702"/>
        </w:sdtPr>
        <w:sdtContent>
          <w:proofErr w:type="spellStart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  <w:proofErr w:type="spellStart"/>
          <w:r w:rsidR="004933EA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4933EA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7A15F24B" w14:textId="1304F282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1"/>
          <w:id w:val="64278861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36FD30F7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227272221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2A4C482D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3"/>
          <w:id w:val="1350138674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RC_Terminal</w:t>
          </w:r>
          <w:proofErr w:type="spellEnd"/>
        </w:sdtContent>
      </w:sdt>
    </w:p>
    <w:p w14:paraId="4B79B506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4"/>
          <w:id w:val="-188502352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ST_Terminal</w:t>
          </w:r>
          <w:proofErr w:type="spellEnd"/>
        </w:sdtContent>
      </w:sdt>
    </w:p>
    <w:p w14:paraId="17227662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5"/>
          <w:id w:val="2123726689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parture</w:t>
          </w:r>
        </w:sdtContent>
      </w:sdt>
    </w:p>
    <w:p w14:paraId="202440DB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6"/>
          <w:id w:val="86904354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rrival</w:t>
          </w:r>
        </w:sdtContent>
      </w:sdt>
    </w:p>
    <w:p w14:paraId="29D8CE54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7"/>
          <w:id w:val="-2108037997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uration</w:t>
          </w:r>
        </w:sdtContent>
      </w:sdt>
    </w:p>
    <w:p w14:paraId="7D702BE7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8"/>
          <w:id w:val="142445676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tatus</w:t>
          </w:r>
        </w:sdtContent>
      </w:sdt>
    </w:p>
    <w:p w14:paraId="53513062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9"/>
          <w:id w:val="-15098122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esginator</w:t>
          </w:r>
          <w:proofErr w:type="spellEnd"/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50"/>
        <w:id w:val="-1149042535"/>
      </w:sdtPr>
      <w:sdtContent>
        <w:p w14:paraId="351EFBAC" w14:textId="3F7FC49E" w:rsidR="007144D5" w:rsidRDefault="007144D5" w:rsidP="007144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</w:t>
          </w:r>
        </w:p>
      </w:sdtContent>
    </w:sdt>
    <w:p w14:paraId="4D1C73D5" w14:textId="77777777" w:rsidR="00F716F2" w:rsidRPr="00F716F2" w:rsidRDefault="00F716F2" w:rsidP="007144D5">
      <w:pPr>
        <w:rPr>
          <w:rFonts w:ascii="Times New Roman" w:eastAsia="Cardo" w:hAnsi="Times New Roman" w:cs="Times New Roman"/>
          <w:sz w:val="28"/>
          <w:szCs w:val="28"/>
        </w:rPr>
      </w:pPr>
    </w:p>
    <w:p w14:paraId="00A9CCA1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Ticke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D1BF97C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1"/>
          <w:id w:val="61524911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Seat</w:t>
          </w:r>
        </w:sdtContent>
      </w:sdt>
    </w:p>
    <w:p w14:paraId="053EB7FC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2"/>
          <w:id w:val="1140303774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Class</w:t>
          </w:r>
        </w:sdtContent>
      </w:sdt>
    </w:p>
    <w:p w14:paraId="5224E46C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3"/>
          <w:id w:val="-123824193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PNR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</w:sdtContent>
      </w:sdt>
    </w:p>
    <w:p w14:paraId="6C5BE952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4"/>
          <w:id w:val="1052109949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Journey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55"/>
        <w:id w:val="-542896843"/>
      </w:sdtPr>
      <w:sdtContent>
        <w:p w14:paraId="1D12EE78" w14:textId="1105F3A3" w:rsidR="007144D5" w:rsidRPr="007144D5" w:rsidRDefault="007144D5" w:rsidP="007144D5">
          <w:pPr>
            <w:rPr>
              <w:rFonts w:ascii="Times New Roman" w:eastAsia="Cardo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p>
      </w:sdtContent>
    </w:sdt>
    <w:p w14:paraId="71F50308" w14:textId="77777777" w:rsidR="007144D5" w:rsidRPr="007144D5" w:rsidRDefault="007144D5" w:rsidP="007144D5">
      <w:pPr>
        <w:rPr>
          <w:rFonts w:ascii="Centaur" w:eastAsia="Rosarivo" w:hAnsi="Centaur" w:cs="Rosarivo"/>
          <w:sz w:val="28"/>
          <w:szCs w:val="32"/>
          <w:u w:val="single"/>
        </w:rPr>
      </w:pPr>
    </w:p>
    <w:p w14:paraId="7A5338D9" w14:textId="6539B581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Journey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5B8D311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6"/>
          <w:id w:val="3271159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7E86254A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7"/>
          <w:id w:val="-131863718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7B517A38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8"/>
          <w:id w:val="712157276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NetCost</w:t>
          </w:r>
          <w:proofErr w:type="spellEnd"/>
        </w:sdtContent>
      </w:sdt>
    </w:p>
    <w:p w14:paraId="7FCABDBC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9"/>
          <w:id w:val="95729973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FDDDE31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1D23F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Layover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40B898F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0"/>
          <w:id w:val="-1800597632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Layover IATA} → Duration</w:t>
          </w:r>
        </w:sdtContent>
      </w:sdt>
    </w:p>
    <w:p w14:paraId="29A92883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1"/>
          <w:id w:val="-26469337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59840334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7BC506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Luggag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7F423691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2"/>
          <w:id w:val="879593588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Type</w:t>
          </w:r>
        </w:sdtContent>
      </w:sdt>
    </w:p>
    <w:p w14:paraId="2A344C24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3"/>
          <w:id w:val="49515440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Weight</w:t>
          </w:r>
        </w:sdtContent>
      </w:sdt>
    </w:p>
    <w:p w14:paraId="3359D779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4"/>
          <w:id w:val="-210718764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Luggage ID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</w:sdtContent>
      </w:sdt>
    </w:p>
    <w:p w14:paraId="18AC00FF" w14:textId="77777777" w:rsidR="007144D5" w:rsidRDefault="00000000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5"/>
          <w:id w:val="-1505421020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47775CBB" w14:textId="77777777" w:rsidR="00ED1CCC" w:rsidRDefault="00ED1CCC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5F0B0DC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  <w:u w:val="single"/>
        </w:rPr>
      </w:pPr>
      <w:proofErr w:type="spellStart"/>
      <w:r w:rsidRPr="007144D5">
        <w:rPr>
          <w:rFonts w:ascii="Centaur" w:eastAsia="Rosarivo" w:hAnsi="Centaur" w:cs="Rosarivo"/>
          <w:sz w:val="36"/>
          <w:szCs w:val="36"/>
          <w:u w:val="single"/>
        </w:rPr>
        <w:lastRenderedPageBreak/>
        <w:t>Traveller</w:t>
      </w:r>
      <w:proofErr w:type="spellEnd"/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5DBDE294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6"/>
          <w:id w:val="-85002510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58AA2EDE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7"/>
          <w:id w:val="-1164307680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13D4D218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8"/>
          <w:id w:val="-183981865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ge</w:t>
          </w:r>
        </w:sdtContent>
      </w:sdt>
    </w:p>
    <w:p w14:paraId="668C9538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9"/>
          <w:id w:val="-149864429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ex</w:t>
          </w:r>
        </w:sdtContent>
      </w:sdt>
    </w:p>
    <w:p w14:paraId="14D4038E" w14:textId="7288FC77" w:rsidR="007144D5" w:rsidRPr="007144D5" w:rsidRDefault="00000000" w:rsidP="00ED1CC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0"/>
          <w:id w:val="816076168"/>
        </w:sdtPr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ddress</w:t>
          </w:r>
        </w:sdtContent>
      </w:sdt>
    </w:p>
    <w:p w14:paraId="249927F1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1"/>
          <w:id w:val="-187707526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A412B40" w14:textId="77777777" w:rsidR="00ED1CCC" w:rsidRPr="00ED1CCC" w:rsidRDefault="00ED1CCC" w:rsidP="007144D5">
      <w:pPr>
        <w:rPr>
          <w:rFonts w:ascii="Centaur" w:eastAsia="Rosarivo" w:hAnsi="Centaur" w:cs="Rosarivo"/>
          <w:sz w:val="28"/>
          <w:szCs w:val="32"/>
          <w:u w:val="single"/>
        </w:rPr>
      </w:pPr>
    </w:p>
    <w:p w14:paraId="229E1BB9" w14:textId="0C4A523A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Books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269A5383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2"/>
          <w:id w:val="1412816061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Booking Date</w:t>
          </w:r>
        </w:sdtContent>
      </w:sdt>
    </w:p>
    <w:p w14:paraId="09829120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3"/>
          <w:id w:val="-1265759529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1062581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D9BE80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Cancels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236DF910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4"/>
          <w:id w:val="36548795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ancellation Date</w:t>
          </w:r>
        </w:sdtContent>
      </w:sdt>
    </w:p>
    <w:p w14:paraId="4CF89601" w14:textId="77777777" w:rsidR="007144D5" w:rsidRPr="007144D5" w:rsidRDefault="00000000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5"/>
          <w:id w:val="2063824575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harge</w:t>
          </w:r>
        </w:sdtContent>
      </w:sdt>
    </w:p>
    <w:p w14:paraId="779F913B" w14:textId="77777777" w:rsidR="007144D5" w:rsidRPr="007144D5" w:rsidRDefault="00000000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6"/>
          <w:id w:val="-370922003"/>
        </w:sdtPr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305EBFFE" w14:textId="77777777" w:rsidR="007144D5" w:rsidRPr="007144D5" w:rsidRDefault="007144D5" w:rsidP="007144D5">
      <w:pPr>
        <w:jc w:val="center"/>
        <w:rPr>
          <w:rFonts w:ascii="Centaur" w:hAnsi="Centaur"/>
          <w:sz w:val="48"/>
          <w:szCs w:val="48"/>
        </w:rPr>
      </w:pPr>
    </w:p>
    <w:sectPr w:rsidR="007144D5" w:rsidRPr="007144D5" w:rsidSect="007144D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rdo">
    <w:altName w:val="Calibri"/>
    <w:charset w:val="00"/>
    <w:family w:val="auto"/>
    <w:pitch w:val="default"/>
  </w:font>
  <w:font w:name="Rosar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D5"/>
    <w:rsid w:val="004933EA"/>
    <w:rsid w:val="007144D5"/>
    <w:rsid w:val="00B53B24"/>
    <w:rsid w:val="00EB3C20"/>
    <w:rsid w:val="00ED1CCC"/>
    <w:rsid w:val="00F716F2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F676"/>
  <w15:chartTrackingRefBased/>
  <w15:docId w15:val="{CB59E20A-9D9B-425B-BDC7-8808898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4D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44D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8518E-EC36-422D-B2F5-83F4AD0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management system</dc:title>
  <dc:subject>Group-9</dc:subject>
  <dc:creator>Dev Pal</dc:creator>
  <cp:keywords/>
  <dc:description/>
  <cp:lastModifiedBy>Suyash Bhagat</cp:lastModifiedBy>
  <cp:revision>6</cp:revision>
  <dcterms:created xsi:type="dcterms:W3CDTF">2023-04-23T09:44:00Z</dcterms:created>
  <dcterms:modified xsi:type="dcterms:W3CDTF">2023-06-27T19:55:00Z</dcterms:modified>
</cp:coreProperties>
</file>